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6B303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04CB8">
              <w:rPr>
                <w:b/>
                <w:color w:val="FFFFFF" w:themeColor="background1"/>
                <w:lang w:val="en-US"/>
              </w:rPr>
              <w:t>BUCKWHEAT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 w:rsidRPr="00604CB8">
              <w:rPr>
                <w:b/>
                <w:color w:val="FFFFFF" w:themeColor="background1"/>
                <w:lang w:val="en-US"/>
              </w:rPr>
              <w:t>bʌkwi:t</w:t>
            </w:r>
            <w:proofErr w:type="spellEnd"/>
            <w:r w:rsidRPr="00604CB8">
              <w:rPr>
                <w:b/>
                <w:color w:val="FFFFFF" w:themeColor="background1"/>
                <w:lang w:val="en-US"/>
              </w:rPr>
              <w:t>]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.</w:t>
            </w:r>
            <w:r w:rsidRPr="00604CB8">
              <w:rPr>
                <w:color w:val="FFFFFF" w:themeColor="background1"/>
                <w:lang w:val="en-US"/>
              </w:rPr>
              <w:t xml:space="preserve"> 1. </w:t>
            </w:r>
            <w:r>
              <w:rPr>
                <w:color w:val="FFFFFF" w:themeColor="background1"/>
              </w:rPr>
              <w:t>бот</w:t>
            </w:r>
            <w:r w:rsidRPr="00604CB8">
              <w:rPr>
                <w:color w:val="FFFFFF" w:themeColor="background1"/>
                <w:lang w:val="en-US"/>
              </w:rPr>
              <w:t>. </w:t>
            </w:r>
            <w:r>
              <w:rPr>
                <w:color w:val="FFFFFF" w:themeColor="background1"/>
              </w:rPr>
              <w:t>гречиха</w:t>
            </w:r>
            <w:r w:rsidRPr="00604CB8">
              <w:rPr>
                <w:color w:val="FFFFFF" w:themeColor="background1"/>
                <w:lang w:val="en-US"/>
              </w:rPr>
              <w:t xml:space="preserve"> (</w:t>
            </w:r>
            <w:proofErr w:type="spellStart"/>
            <w:r w:rsidRPr="00604CB8">
              <w:rPr>
                <w:color w:val="FFFFFF" w:themeColor="background1"/>
                <w:lang w:val="en-US"/>
              </w:rPr>
              <w:t>Fagopyrum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604CB8">
              <w:rPr>
                <w:color w:val="FFFFFF" w:themeColor="background1"/>
                <w:lang w:val="en-US"/>
              </w:rPr>
              <w:t>esculentum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>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гречневая крупа или мука</w:t>
            </w:r>
          </w:p>
          <w:p w:rsidR="00604CB8" w:rsidRDefault="00604CB8" w:rsidP="0060163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kes</w:t>
            </w:r>
            <w:proofErr w:type="spellEnd"/>
            <w:r>
              <w:rPr>
                <w:i/>
                <w:color w:val="FFFFFF" w:themeColor="background1"/>
              </w:rPr>
              <w:t xml:space="preserve"> - амер. гречишные оладьи или блины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) гречишный</w:t>
            </w:r>
          </w:p>
          <w:p w:rsidR="00604CB8" w:rsidRDefault="00604CB8" w:rsidP="00604CB8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2) гречневый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539EA" w:rsidRDefault="001539EA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EASANT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[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ez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nt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естьянин, сельский житель, сельчанин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asan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крестьян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as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o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крестьянка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небр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Деревенщина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рестьянский, сельски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539EA" w:rsidRDefault="001539EA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PREDICTABL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rɪ'dɪktəb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" w:name="_Toc516074213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bookmarkEnd w:id="1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дсказуем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огнозируемый, ожидаем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ANCAK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proofErr w:type="spellStart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ke</w:t>
            </w:r>
            <w:proofErr w:type="spellEnd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ANCAKED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217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ин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ладь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218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гл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асплющива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textAlignment w:val="baseline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OVI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u:v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амер. разг.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фильм, кинокартин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V ~ - телефильм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hotograph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инофотосъёмк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посмотреть фильм /кинокартину/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show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каз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иль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. (the ~s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ино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to the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ин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инопромышленнос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work in the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ин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инотеатр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идеофайл, видеофрагмен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картина (</w:t>
            </w:r>
            <w:r>
              <w:rPr>
                <w:color w:val="FFFFFF" w:themeColor="background1"/>
                <w:highlight w:val="black"/>
                <w:lang w:val="en-US"/>
              </w:rPr>
              <w:t>picture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ew movie</w:t>
            </w:r>
            <w:r>
              <w:rPr>
                <w:i/>
                <w:color w:val="FFFFFF" w:themeColor="background1"/>
                <w:highlight w:val="black"/>
              </w:rPr>
              <w:t xml:space="preserve"> – новая картин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кинош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OURTESY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ɜːtəsɪ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4" w:name="_Toc516074079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чтивос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ходительнос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ежливость, этике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Любезный, учтив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MPATRIOT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r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089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5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отечественник, соплеменник, земляк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MPARISO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6" w:name="_Toc516074093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Сущ.</w:t>
            </w:r>
            <w:bookmarkEnd w:id="6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поставлен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равнение, слич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сравнитель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BES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тучный, страдающий ожирением; полны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а была полная, но не тучная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ENNILES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enɪləs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з гроша, бедный, нуждающийся, безденежный, нищи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nnil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mmigr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иммигрант, не имеющий при себе ни грош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nnil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умереть, не имея при себе ни грош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av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nnil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ставить кого-л. без грош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ANSION ** [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mæn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(t)ʃ(ə)n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большой особняк, дворец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садьба, им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хоромы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</w:t>
            </w:r>
            <w:r>
              <w:rPr>
                <w:color w:val="FFFFFF" w:themeColor="background1"/>
                <w:highlight w:val="black"/>
                <w:lang w:val="en-US"/>
              </w:rPr>
              <w:t>Mansions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мн.ч</w:t>
            </w:r>
            <w:proofErr w:type="spellEnd"/>
            <w:r>
              <w:rPr>
                <w:color w:val="FFFFFF" w:themeColor="background1"/>
                <w:highlight w:val="black"/>
              </w:rPr>
              <w:t>. многоквартирный до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ELD **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el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DED</w:t>
            </w: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weldɪd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1 тех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варной шов, сварное соедин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вар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1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варивать, заваривать, приваривать, наваривать, привари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пая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плачивать, объединя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лотить страну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ere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аянные общими интересам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gu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s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воды, тесно связанные друг с другом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варочный, сварной</w:t>
            </w:r>
          </w:p>
          <w:p w:rsidR="00604CB8" w:rsidRDefault="00604CB8" w:rsidP="0060163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lm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арочная маска</w:t>
            </w:r>
          </w:p>
          <w:p w:rsidR="00604CB8" w:rsidRDefault="00604CB8" w:rsidP="0060163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арной шов</w:t>
            </w:r>
          </w:p>
          <w:p w:rsidR="00604CB8" w:rsidRDefault="00604CB8" w:rsidP="0060163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l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тальная сварная рама</w:t>
            </w: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NOTHER</w:t>
            </w:r>
            <w:r w:rsidRPr="00604C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NE</w:t>
            </w:r>
            <w:r>
              <w:rPr>
                <w:b/>
                <w:i/>
                <w:color w:val="FFFFFF" w:themeColor="background1"/>
              </w:rPr>
              <w:t xml:space="preserve"> [əˈ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spellStart"/>
            <w:r>
              <w:rPr>
                <w:b/>
                <w:i/>
                <w:color w:val="FFFFFF" w:themeColor="background1"/>
              </w:rPr>
              <w:t>ʌðə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</w:t>
            </w:r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ругой, еще один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INFLUENZA</w:t>
            </w:r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͵</w:t>
            </w:r>
            <w:proofErr w:type="spellStart"/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fl</w:t>
            </w:r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ʋ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enz</w:t>
            </w:r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ə</w:t>
            </w:r>
            <w:proofErr w:type="spellEnd"/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b/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b/>
                <w:color w:val="FFFFFF" w:themeColor="background1"/>
                <w:lang w:val="en-US"/>
              </w:rPr>
              <w:t> </w:t>
            </w:r>
            <w:r>
              <w:rPr>
                <w:b/>
                <w:color w:val="FFFFFF" w:themeColor="background1"/>
              </w:rPr>
              <w:t>мед</w:t>
            </w:r>
            <w:r w:rsidRPr="00604CB8">
              <w:rPr>
                <w:b/>
                <w:color w:val="FFFFFF" w:themeColor="background1"/>
                <w:lang w:val="en-US"/>
              </w:rPr>
              <w:t xml:space="preserve">. </w:t>
            </w:r>
            <w:proofErr w:type="spellStart"/>
            <w:r>
              <w:rPr>
                <w:color w:val="FFFFFF" w:themeColor="background1"/>
              </w:rPr>
              <w:t>Сокр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FLU</w:t>
            </w:r>
            <w:r w:rsidRPr="00604CB8">
              <w:rPr>
                <w:color w:val="FFFFFF" w:themeColor="background1"/>
                <w:lang w:val="en-US"/>
              </w:rPr>
              <w:t xml:space="preserve"> [</w:t>
            </w:r>
            <w:r>
              <w:rPr>
                <w:color w:val="FFFFFF" w:themeColor="background1"/>
                <w:lang w:val="en-US"/>
              </w:rPr>
              <w:t>flu</w:t>
            </w:r>
            <w:r w:rsidRPr="00604CB8">
              <w:rPr>
                <w:color w:val="FFFFFF" w:themeColor="background1"/>
                <w:lang w:val="en-US"/>
              </w:rPr>
              <w:t>:]</w:t>
            </w:r>
          </w:p>
          <w:p w:rsidR="00604CB8" w:rsidRPr="001539EA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нфлюэнца</w:t>
            </w:r>
            <w:r w:rsidRPr="001539EA">
              <w:rPr>
                <w:color w:val="FFFFFF" w:themeColor="background1"/>
              </w:rPr>
              <w:t xml:space="preserve">; </w:t>
            </w:r>
            <w:r>
              <w:rPr>
                <w:color w:val="FFFFFF" w:themeColor="background1"/>
              </w:rPr>
              <w:t>грипп</w:t>
            </w:r>
          </w:p>
          <w:p w:rsidR="00604CB8" w:rsidRPr="001539EA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Pr="001539EA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Pr="001539EA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Pr="001539EA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04CB8">
              <w:rPr>
                <w:b/>
                <w:i/>
                <w:color w:val="FFFFFF" w:themeColor="background1"/>
                <w:lang w:val="en-US"/>
              </w:rPr>
              <w:t>FACTUAL</w:t>
            </w:r>
            <w:r w:rsidRPr="001539EA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f</w:t>
            </w:r>
            <w:r w:rsidRPr="001539EA">
              <w:rPr>
                <w:b/>
                <w:i/>
                <w:color w:val="FFFFFF" w:themeColor="background1"/>
              </w:rPr>
              <w:t>æ</w:t>
            </w:r>
            <w:proofErr w:type="spellStart"/>
            <w:r w:rsidRPr="00604CB8">
              <w:rPr>
                <w:b/>
                <w:i/>
                <w:color w:val="FFFFFF" w:themeColor="background1"/>
                <w:lang w:val="en-US"/>
              </w:rPr>
              <w:t>kt</w:t>
            </w:r>
            <w:r w:rsidRPr="001539EA">
              <w:rPr>
                <w:b/>
                <w:i/>
                <w:color w:val="FFFFFF" w:themeColor="background1"/>
              </w:rPr>
              <w:t>ʃʋə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l</w:t>
            </w:r>
            <w:r w:rsidRPr="001539EA">
              <w:rPr>
                <w:b/>
                <w:i/>
                <w:color w:val="FFFFFF" w:themeColor="background1"/>
              </w:rPr>
              <w:t>}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фактический, действительный, реальный</w:t>
            </w:r>
          </w:p>
          <w:p w:rsidR="00604CB8" w:rsidRDefault="00604CB8" w:rsidP="00601634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port</w:t>
            </w:r>
            <w:proofErr w:type="spellEnd"/>
            <w:r>
              <w:rPr>
                <w:i/>
                <w:color w:val="FFFFFF" w:themeColor="background1"/>
              </w:rPr>
              <w:t xml:space="preserve"> - изложение фактов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PARROW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 </w:t>
            </w:r>
            <w:r>
              <w:rPr>
                <w:b/>
                <w:i/>
                <w:color w:val="FFFFFF" w:themeColor="background1"/>
              </w:rPr>
              <w:t>зоол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робей (</w:t>
            </w:r>
            <w:r>
              <w:rPr>
                <w:color w:val="FFFFFF" w:themeColor="background1"/>
                <w:lang w:val="en-US"/>
              </w:rPr>
              <w:t>Passer</w:t>
            </w:r>
            <w:r>
              <w:rPr>
                <w:color w:val="FFFFFF" w:themeColor="background1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~ - а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библ.паде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малой птицы; б) судьба человека, его жизнь и смерть; в) рок, неотвратимое событие</w:t>
            </w:r>
          </w:p>
          <w:p w:rsidR="00604CB8" w:rsidRDefault="00604CB8" w:rsidP="0060163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fallen</w:t>
            </w:r>
            <w:proofErr w:type="spellEnd"/>
            <w:r>
              <w:rPr>
                <w:i/>
                <w:color w:val="FFFFFF" w:themeColor="background1"/>
              </w:rPr>
              <w:t xml:space="preserve"> ~ - жертва, неудачник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I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HINN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ʃ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нат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лен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у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рулька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; голяш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лазить, карабк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шестам, деревья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;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up a tre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ез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о</w:t>
            </w:r>
          </w:p>
          <w:p w:rsidR="00604CB8" w:rsidRDefault="00604CB8" w:rsidP="00601634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get into the house b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up a drainpip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лез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досточн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уб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дарять по голени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KL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ŋk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l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лодыжка, щиколотка</w:t>
            </w:r>
          </w:p>
          <w:p w:rsidR="00604CB8" w:rsidRDefault="00604CB8" w:rsidP="006016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k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авая щиколот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оленостопный сустав, голеностоп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голеностопный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SELFISH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selfɪʃ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7" w:name="_Toc51607422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ПРИЛ.</w:t>
            </w:r>
            <w:bookmarkEnd w:id="7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гоистичный, самолюбивый, корыстный, шкур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APTIVIT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æpʹtıvıt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лен, пленение, захва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бство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неволя; заточение, нахождение в неволе</w:t>
            </w:r>
          </w:p>
          <w:p w:rsidR="00604CB8" w:rsidRDefault="00604CB8" w:rsidP="00601634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которые птицы не поют в клетке /в неволе/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библ. пленники </w:t>
            </w:r>
          </w:p>
          <w:p w:rsidR="00604CB8" w:rsidRDefault="00604CB8" w:rsidP="00601634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byloni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авилонское плен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P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VERAGE</w:t>
            </w:r>
            <w:r w:rsidRPr="00604CB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ev</w:t>
            </w:r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ə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ʤ</w:t>
            </w:r>
            <w:proofErr w:type="spellEnd"/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604CB8" w:rsidRP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bookmarkStart w:id="8" w:name="_Toc516074053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</w:t>
            </w:r>
            <w:r w:rsidRPr="00604CB8"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  <w:bookmarkEnd w:id="8"/>
            <w:r w:rsidRPr="00604CB8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питок</w:t>
            </w:r>
            <w:r w:rsidRPr="00604CB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ить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539EA" w:rsidRDefault="001539EA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BECAUSE ** [</w:t>
            </w:r>
            <w:proofErr w:type="spellStart"/>
            <w:r w:rsidRPr="001539EA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bɪ'kɔz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9" w:name="_Toc516074059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ОЮЗ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9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тому чт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скольку, поэтому, оттого(что)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ЕД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Вследствие</w:t>
            </w:r>
          </w:p>
          <w:p w:rsidR="00601634" w:rsidRDefault="00601634" w:rsidP="006016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se last few nights we haven't had enough sleep, because of various worries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следни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оч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досыпаем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следстви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або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НАР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так как, по причине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FTERWARDS</w:t>
            </w:r>
            <w:r>
              <w:rPr>
                <w:b/>
                <w:color w:val="FFFFFF" w:themeColor="background1"/>
                <w:highlight w:val="black"/>
              </w:rPr>
              <w:t xml:space="preserve"> ** [ʹɑ: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>
              <w:rPr>
                <w:b/>
                <w:color w:val="FFFFFF" w:themeColor="background1"/>
                <w:highlight w:val="black"/>
              </w:rPr>
              <w:t xml:space="preserve">)] 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последствии, потом, затем, позже, после, позднее</w:t>
            </w:r>
          </w:p>
          <w:p w:rsidR="00601634" w:rsidRDefault="00601634" w:rsidP="006016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u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fterw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!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покупайте в рассрочку /в кредит/!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AGREEABLE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ıs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ri:əb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еприятнос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еприятный, противный</w:t>
            </w:r>
          </w:p>
          <w:p w:rsidR="00601634" w:rsidRDefault="00601634" w:rsidP="006016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d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неприятный запах [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погода]</w:t>
            </w:r>
          </w:p>
          <w:p w:rsidR="00601634" w:rsidRDefault="00601634" w:rsidP="006016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это неприятно</w:t>
            </w:r>
          </w:p>
          <w:p w:rsidR="00601634" w:rsidRDefault="00601634" w:rsidP="0060163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приятный субъект 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RGER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сЁЁдж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е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ри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хирургия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Оперативное вмешательство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YRING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ıʹrındʒ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YRING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шприц, пожарный насос, помпа, опрыскиватель, спринцовк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впрыскивать, спринцева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REAST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rest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REAST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0" w:name="_Toc516074056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СУЩ.</w:t>
            </w:r>
            <w:bookmarkEnd w:id="10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уд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олочная желез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1" w:name="_Toc516074057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proofErr w:type="spellStart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кул</w:t>
            </w:r>
            <w:proofErr w:type="spellEnd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11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удк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удинк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ердц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уш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ес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2" w:name="_Toc51607405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.</w:t>
            </w:r>
            <w:bookmarkEnd w:id="1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тать грудью против чего-л.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ороться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Грудной, нагрудны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SPICIOUSL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ə'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>
              <w:rPr>
                <w:b/>
                <w:color w:val="FFFFFF" w:themeColor="background1"/>
                <w:highlight w:val="black"/>
              </w:rPr>
              <w:t>ɪʃ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ɪ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НАРЕЧ. </w:t>
            </w:r>
            <w:r>
              <w:rPr>
                <w:color w:val="FFFFFF" w:themeColor="background1"/>
                <w:highlight w:val="black"/>
              </w:rPr>
              <w:t>подозрительно, с недоверием, настороженно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RROUNDING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əˈraʊndɪ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1 Ближайший, ближний, соседни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кружающий, прилегающи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RROUN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əˈraʊn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RROUND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окружать, обступить, окружить</w:t>
            </w:r>
          </w:p>
          <w:p w:rsidR="00601634" w:rsidRDefault="00601634" w:rsidP="00601634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ur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l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кружать дворец</w:t>
            </w:r>
          </w:p>
          <w:p w:rsidR="00601634" w:rsidRDefault="00601634" w:rsidP="00601634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urround the house – </w:t>
            </w:r>
            <w:r>
              <w:rPr>
                <w:i/>
                <w:color w:val="FFFFFF" w:themeColor="background1"/>
                <w:highlight w:val="black"/>
              </w:rPr>
              <w:t>окру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м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цепи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GION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riːʤ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ə)n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</w:rPr>
              <w:t xml:space="preserve"> область, регион, округ, зона, пространство, территория, слой, страна, мес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c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рктика, арктический регион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kn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земле осталось мало неизученных мест 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ci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ждая область науки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tholog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aphysic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сфера /область/ мифологии {метафизики}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в сфере, в области; б) поблизости 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 верхних слоях атмосферы / [см. тж. 6] 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Pr="00601634" w:rsidRDefault="00601634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Pr="00601634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TCH IT!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ɔʧ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 Inf. Be careful. </w:t>
            </w:r>
            <w:r>
              <w:rPr>
                <w:color w:val="FFFFFF" w:themeColor="background1"/>
              </w:rPr>
              <w:t>Берегись</w:t>
            </w:r>
            <w:r w:rsidRPr="00604CB8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будь</w:t>
            </w:r>
            <w:r w:rsidRPr="00604CB8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сторожнее</w:t>
            </w:r>
          </w:p>
          <w:p w:rsidR="00604CB8" w:rsidRDefault="00604CB8" w:rsidP="0060163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achel: Watch it! There's a broken stair there. </w:t>
            </w:r>
            <w:proofErr w:type="spellStart"/>
            <w:r>
              <w:rPr>
                <w:i/>
                <w:color w:val="FFFFFF" w:themeColor="background1"/>
              </w:rPr>
              <w:t>Jane</w:t>
            </w:r>
            <w:proofErr w:type="spellEnd"/>
            <w:r>
              <w:rPr>
                <w:i/>
                <w:color w:val="FFFFFF" w:themeColor="background1"/>
              </w:rPr>
              <w:t xml:space="preserve">: </w:t>
            </w:r>
            <w:proofErr w:type="spellStart"/>
            <w:r>
              <w:rPr>
                <w:i/>
                <w:color w:val="FFFFFF" w:themeColor="background1"/>
              </w:rPr>
              <w:t>Ge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ank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604CB8" w:rsidRDefault="00604CB8" w:rsidP="0060163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ry: Watch it! There's a pothole in the street. </w:t>
            </w:r>
            <w:proofErr w:type="spellStart"/>
            <w:r>
              <w:rPr>
                <w:i/>
                <w:color w:val="FFFFFF" w:themeColor="background1"/>
              </w:rPr>
              <w:t>Bob</w:t>
            </w:r>
            <w:proofErr w:type="spellEnd"/>
            <w:r>
              <w:rPr>
                <w:i/>
                <w:color w:val="FFFFFF" w:themeColor="background1"/>
              </w:rPr>
              <w:t xml:space="preserve">: </w:t>
            </w:r>
            <w:proofErr w:type="spellStart"/>
            <w:r>
              <w:rPr>
                <w:i/>
                <w:color w:val="FFFFFF" w:themeColor="background1"/>
              </w:rPr>
              <w:t>Thank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 Inf. Do not act or talk that way. 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мотри куда идешь, следи за языком</w:t>
            </w:r>
          </w:p>
          <w:p w:rsidR="00604CB8" w:rsidRDefault="00604CB8" w:rsidP="0060163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ally: I really hate John! Sue: Watch it! He's my brother!</w:t>
            </w:r>
          </w:p>
          <w:p w:rsidR="00604CB8" w:rsidRDefault="00604CB8" w:rsidP="0060163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ill: You girls always seem to take so long to do a simple thing like getting dressed. </w:t>
            </w:r>
            <w:proofErr w:type="spellStart"/>
            <w:r>
              <w:rPr>
                <w:i/>
                <w:color w:val="FFFFFF" w:themeColor="background1"/>
              </w:rPr>
              <w:t>Mary</w:t>
            </w:r>
            <w:proofErr w:type="spellEnd"/>
            <w:r>
              <w:rPr>
                <w:i/>
                <w:color w:val="FFFFFF" w:themeColor="background1"/>
              </w:rPr>
              <w:t xml:space="preserve">: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>!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SWEET TALK </w:t>
            </w:r>
            <w:r>
              <w:rPr>
                <w:b/>
                <w:i/>
                <w:color w:val="FFFF00"/>
                <w:lang w:val="en-US"/>
              </w:rPr>
              <w:t>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wi:t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ɔ</w:t>
            </w:r>
            <w:proofErr w:type="gramStart"/>
            <w:r>
              <w:rPr>
                <w:b/>
                <w:i/>
                <w:color w:val="FFFF00"/>
                <w:lang w:val="en-US"/>
              </w:rPr>
              <w:t>:k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</w:rPr>
              <w:t>разг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лесть, умасливание, задабривание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1539EA" w:rsidRDefault="001539EA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I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I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I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I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свобождать, избавлять, освобод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self of superstitions - </w:t>
            </w:r>
            <w:r>
              <w:rPr>
                <w:i/>
                <w:color w:val="FFFFFF" w:themeColor="background1"/>
                <w:highlight w:val="black"/>
              </w:rPr>
              <w:t>освобод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еверий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o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b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платиться с долгами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ub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бросить все сомнения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бавить кого-л. от страх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FU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ıʹfju: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fut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опровергать, доказывать лож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ровергать утверждение 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отвергать, отрица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Y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a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3" w:name="_Toc516074224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УЩ.</w:t>
            </w:r>
            <w:bookmarkEnd w:id="1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ож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ржано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TEAL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TOL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TOLEN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>
              <w:rPr>
                <w:color w:val="FFFFFF" w:themeColor="background1"/>
                <w:highlight w:val="black"/>
              </w:rPr>
              <w:t>кража, воровство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красть, украсть, воровать, похища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WEAT PANTS</w:t>
            </w:r>
            <w:r>
              <w:rPr>
                <w:b/>
                <w:color w:val="FFFFFF" w:themeColor="background1"/>
                <w:highlight w:val="black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wetp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æ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тренировочные брюки (штаны)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HOPKEEPER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ʃɒ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ə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лавочник, владелец магазин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Торговец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ALESMA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zm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4" w:name="_Toc516074226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14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мн.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SALESMEN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1 продавец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орговец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торговый агент, торговый представител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3 коммивояжер </w:t>
            </w:r>
            <w:r>
              <w:rPr>
                <w:color w:val="FFFFFF" w:themeColor="background1"/>
                <w:highlight w:val="black"/>
                <w:lang w:val="en-US"/>
              </w:rPr>
              <w:t>traveling salesman</w:t>
            </w:r>
            <w:r>
              <w:rPr>
                <w:color w:val="FFFFFF" w:themeColor="background1"/>
                <w:highlight w:val="black"/>
              </w:rPr>
              <w:t>.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SUNDAY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 xml:space="preserve"> ** [ '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s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>Λ</w:t>
            </w:r>
            <w:proofErr w:type="spellStart"/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ndi</w:t>
            </w:r>
            <w:proofErr w:type="spellEnd"/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 xml:space="preserve"> 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Воскресенье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ELDOM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ld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5" w:name="_Toc516074227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нареч.</w:t>
            </w:r>
            <w:bookmarkEnd w:id="15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едк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зредк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Pr="001539EA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EDENTARY</w:t>
            </w:r>
            <w:r w:rsidRPr="001539EA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d</w:t>
            </w:r>
            <w:proofErr w:type="spellEnd"/>
            <w:r w:rsidRPr="001539E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ə)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proofErr w:type="spellEnd"/>
            <w:r w:rsidRPr="001539E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ə)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1539E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</w:t>
            </w:r>
            <w:proofErr w:type="spellEnd"/>
            <w:r w:rsidRPr="001539E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601634" w:rsidRPr="001539EA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6" w:name="_Toc516074231"/>
            <w:proofErr w:type="spellStart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proofErr w:type="spellEnd"/>
            <w:r w:rsidRPr="001539EA"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  <w:bookmarkEnd w:id="16"/>
            <w:r w:rsidRPr="001539EA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идячий</w:t>
            </w:r>
            <w:r w:rsidRPr="001539E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алоподвижны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539EA" w:rsidRPr="001539EA" w:rsidRDefault="001539EA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Pr="001539EA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Pr="001539EA" w:rsidRDefault="00601634" w:rsidP="00601634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BLIVION</w:t>
            </w:r>
            <w:r w:rsidRPr="001539EA">
              <w:rPr>
                <w:b/>
                <w:color w:val="FFFFFF" w:themeColor="background1"/>
                <w:highlight w:val="black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livi</w:t>
            </w:r>
            <w:r w:rsidRPr="001539EA">
              <w:rPr>
                <w:b/>
                <w:color w:val="FFFFFF" w:themeColor="background1"/>
                <w:highlight w:val="black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proofErr w:type="spellEnd"/>
            <w:r w:rsidRPr="001539E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забвение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быть преданным забвению, быть забытым 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бытьё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впадать в забытьё; б) предаться забвению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30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u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роткий сон позволил ему на 30 минут забыться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cefu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сидел у огня в полном забытьи 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юр. помилование, амнистия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en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мнистия политических заключённых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ct /Bill/ of Oblivion - </w:t>
            </w:r>
            <w:r>
              <w:rPr>
                <w:i/>
                <w:color w:val="FFFFFF" w:themeColor="background1"/>
                <w:highlight w:val="black"/>
              </w:rPr>
              <w:t>А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нист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особ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1660 и 1690 гг. в Великобритании)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GIGGL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'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IGGL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ɡɪɡ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хихикание</w:t>
            </w:r>
            <w:proofErr w:type="spellEnd"/>
            <w:r>
              <w:rPr>
                <w:color w:val="FFFFFF" w:themeColor="background1"/>
                <w:highlight w:val="black"/>
              </w:rPr>
              <w:t>, смешок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хихикать, захихикать, рассмеяться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меяться, посмеиваться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MANKIND 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r>
              <w:rPr>
                <w:b/>
                <w:color w:val="FFFFFF" w:themeColor="background1"/>
                <w:highlight w:val="black"/>
              </w:rPr>
              <w:t xml:space="preserve"> [͵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mænʹkaın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человечество, человеческий род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[ʹ</w:t>
            </w:r>
            <w:proofErr w:type="spellStart"/>
            <w:r>
              <w:rPr>
                <w:color w:val="FFFFFF" w:themeColor="background1"/>
                <w:highlight w:val="black"/>
              </w:rPr>
              <w:t>mænkaınd</w:t>
            </w:r>
            <w:proofErr w:type="spellEnd"/>
            <w:r>
              <w:rPr>
                <w:color w:val="FFFFFF" w:themeColor="background1"/>
                <w:highlight w:val="black"/>
              </w:rPr>
              <w:t>] мужчины, мужской пол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PACITY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ʋʹpæsıtı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01634" w:rsidRDefault="00601634" w:rsidP="006016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 Матовость, непрозрачность; светонепроницаемость</w:t>
            </w:r>
          </w:p>
          <w:p w:rsidR="00601634" w:rsidRDefault="00601634" w:rsidP="006016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определенность, смутность</w:t>
            </w:r>
          </w:p>
          <w:p w:rsidR="00601634" w:rsidRDefault="00601634" w:rsidP="00601634">
            <w:pPr>
              <w:rPr>
                <w:color w:val="FFFFFF" w:themeColor="background1"/>
              </w:rPr>
            </w:pPr>
          </w:p>
          <w:p w:rsidR="00601634" w:rsidRDefault="00601634" w:rsidP="00601634">
            <w:pPr>
              <w:rPr>
                <w:color w:val="FFFFFF" w:themeColor="background1"/>
              </w:rPr>
            </w:pPr>
          </w:p>
          <w:p w:rsidR="00601634" w:rsidRDefault="00601634" w:rsidP="00601634">
            <w:pPr>
              <w:rPr>
                <w:color w:val="FFFFFF" w:themeColor="background1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ONAT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əu'neɪt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rStyle w:val="10"/>
                <w:rFonts w:eastAsiaTheme="minorHAnsi"/>
                <w:i/>
                <w:highlight w:val="black"/>
                <w:bdr w:val="none" w:sz="0" w:space="0" w:color="auto" w:frame="1"/>
              </w:rPr>
            </w:pPr>
            <w:bookmarkStart w:id="17" w:name="_Toc516074109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ONA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dəʊˈne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.</w:t>
            </w:r>
            <w:bookmarkEnd w:id="17"/>
            <w:r>
              <w:rPr>
                <w:color w:val="FFFFFF" w:themeColor="background1"/>
                <w:highlight w:val="black"/>
              </w:rPr>
              <w:t xml:space="preserve"> 1 дари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подарить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жертвовать,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жертововать</w:t>
            </w:r>
            <w:proofErr w:type="spellEnd"/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отдавать, отдать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PINIO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pınjə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нение; взгляд; убеждение, точка зрения, суждение, представл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ligi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s - политические [религиозные] убеждения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бщественное мн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l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лагоприятное /лестное/ мн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rseb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родуманное /наспех высказанное/ мнение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ценка, заключение специалист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письменно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vis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нсультативное заключ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просить мнение /пригласить/ ещё одного специалиста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yer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es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консультироваться у юриста по этому вопросу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лучить консультацию высококвалифицированного специалиста</w:t>
            </w: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OATH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u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θ]</w:t>
            </w:r>
          </w:p>
          <w:p w:rsidR="00601634" w:rsidRDefault="00601634" w:rsidP="00601634">
            <w:pPr>
              <w:shd w:val="clear" w:color="auto" w:fill="000000" w:themeFill="text1"/>
              <w:rPr>
                <w:rStyle w:val="2enci"/>
                <w:highlight w:val="black"/>
                <w:bdr w:val="none" w:sz="0" w:space="0" w:color="auto" w:frame="1"/>
              </w:rPr>
            </w:pPr>
            <w:bookmarkStart w:id="18" w:name="_Toc516073929"/>
            <w:proofErr w:type="spellStart"/>
            <w:r>
              <w:rPr>
                <w:color w:val="FFFFFF" w:themeColor="background1"/>
                <w:highlight w:val="black"/>
              </w:rPr>
              <w:t>Cущ</w:t>
            </w:r>
            <w:proofErr w:type="spellEnd"/>
            <w:r>
              <w:rPr>
                <w:color w:val="FFFFFF" w:themeColor="background1"/>
                <w:highlight w:val="black"/>
              </w:rPr>
              <w:t>.</w:t>
            </w:r>
            <w:bookmarkEnd w:id="18"/>
            <w:r>
              <w:rPr>
                <w:color w:val="FFFFFF" w:themeColor="background1"/>
                <w:highlight w:val="black"/>
              </w:rPr>
              <w:t xml:space="preserve"> 1 клятва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сяга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nd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a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од присягой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oath of loyalty / allegian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сяг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ер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make / take / swear an oath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лятву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put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on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oath / to administer the oath to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вести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сяге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re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e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a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vid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a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Три человека свидетельствовали под присягой против него.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богохульство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оклят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угательство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WNIN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nı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навес, тент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VIGILANCE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vıdʒılən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бдительность, насторожен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itt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«комитет бдительности»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рганизация линчевател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1634" w:rsidRDefault="00601634" w:rsidP="00601634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лен «комитета бдительности», линчеватель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сонница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ORELEG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ɔ:leg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ередняя нога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лапа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Pr="001539EA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ADMISSIBLE</w:t>
            </w:r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proofErr w:type="spellEnd"/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едопустимый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неприемлимый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непозволительный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OBABIL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lculus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calculation/ of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т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ор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оятностей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ditional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transition(al)/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т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ов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sol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условная 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or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приорная 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т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оятностная функция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 всей вероятности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авдоподобность; правдоподобие</w:t>
            </w:r>
          </w:p>
          <w:p w:rsidR="00601634" w:rsidRDefault="00601634" w:rsidP="006016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line="256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vo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общения, лишённые всякого правдоподобия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VERCAUTIOUS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ʋvəʹ</w:t>
            </w:r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ɔ:ʃəs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сверхосторожный, излишне предусмотрительный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INGER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ɪnʤ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19" w:name="_Toc516073998"/>
            <w:r>
              <w:rPr>
                <w:color w:val="FFFFFF" w:themeColor="background1"/>
                <w:highlight w:val="black"/>
              </w:rPr>
              <w:t>СУЩ. бот.</w:t>
            </w:r>
            <w:bookmarkEnd w:id="19"/>
            <w:r>
              <w:rPr>
                <w:color w:val="FFFFFF" w:themeColor="background1"/>
                <w:highlight w:val="black"/>
              </w:rPr>
              <w:t> имбирь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ыжий цвет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20" w:name="_Toc516073999"/>
            <w:r>
              <w:rPr>
                <w:color w:val="FFFFFF" w:themeColor="background1"/>
                <w:highlight w:val="black"/>
              </w:rPr>
              <w:t>разг.</w:t>
            </w:r>
            <w:bookmarkEnd w:id="20"/>
            <w:r>
              <w:rPr>
                <w:color w:val="FFFFFF" w:themeColor="background1"/>
                <w:highlight w:val="black"/>
              </w:rPr>
              <w:t xml:space="preserve"> задор, огонёк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21" w:name="_Toc516074000"/>
            <w:r>
              <w:rPr>
                <w:color w:val="FFFFFF" w:themeColor="background1"/>
                <w:highlight w:val="black"/>
              </w:rPr>
              <w:t>ГЛАГ.</w:t>
            </w:r>
            <w:bookmarkEnd w:id="21"/>
            <w:r>
              <w:rPr>
                <w:color w:val="FFFFFF" w:themeColor="background1"/>
                <w:highlight w:val="black"/>
              </w:rPr>
              <w:t xml:space="preserve"> приправлять имбирём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22" w:name="_Toc516074001"/>
            <w:r>
              <w:rPr>
                <w:color w:val="FFFFFF" w:themeColor="background1"/>
                <w:highlight w:val="black"/>
              </w:rPr>
              <w:t>разг.</w:t>
            </w:r>
            <w:bookmarkEnd w:id="22"/>
            <w:r>
              <w:rPr>
                <w:color w:val="FFFFFF" w:themeColor="background1"/>
                <w:highlight w:val="black"/>
              </w:rPr>
              <w:t xml:space="preserve">; = </w:t>
            </w:r>
            <w:proofErr w:type="spellStart"/>
            <w:r>
              <w:rPr>
                <w:color w:val="FFFFFF" w:themeColor="background1"/>
                <w:highlight w:val="black"/>
              </w:rPr>
              <w:t>ginger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 подстёгивать; оживлять, взбодрить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23" w:name="_Toc516074002"/>
            <w:r>
              <w:rPr>
                <w:color w:val="FFFFFF" w:themeColor="background1"/>
                <w:highlight w:val="black"/>
              </w:rPr>
              <w:t>Прил.</w:t>
            </w:r>
            <w:bookmarkEnd w:id="23"/>
            <w:r>
              <w:rPr>
                <w:color w:val="FFFFFF" w:themeColor="background1"/>
                <w:highlight w:val="black"/>
              </w:rPr>
              <w:t xml:space="preserve"> имбирный</w:t>
            </w:r>
          </w:p>
          <w:p w:rsidR="00601634" w:rsidRDefault="00601634" w:rsidP="00601634">
            <w:pPr>
              <w:rPr>
                <w:rStyle w:val="2enci"/>
                <w:highlight w:val="black"/>
                <w:bdr w:val="none" w:sz="0" w:space="0" w:color="auto" w:frame="1"/>
              </w:rPr>
            </w:pPr>
            <w:bookmarkStart w:id="24" w:name="_Toc516074003"/>
            <w:r>
              <w:rPr>
                <w:color w:val="FFFFFF" w:themeColor="background1"/>
                <w:highlight w:val="black"/>
              </w:rPr>
              <w:t>разг.</w:t>
            </w:r>
            <w:bookmarkEnd w:id="24"/>
            <w:r>
              <w:rPr>
                <w:color w:val="FFFFFF" w:themeColor="background1"/>
                <w:highlight w:val="black"/>
              </w:rPr>
              <w:t xml:space="preserve"> Рыжий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рыжеватый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SPOT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04CB8" w:rsidRDefault="00604CB8" w:rsidP="00604C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POTTED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 1) пятно, пятнышко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mud [of blood, of fat, of ink] - </w:t>
            </w:r>
            <w:r>
              <w:rPr>
                <w:i/>
                <w:color w:val="FFFFFF" w:themeColor="background1"/>
              </w:rPr>
              <w:t>грязное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кровяно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жирно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ернильное</w:t>
            </w:r>
            <w:r>
              <w:rPr>
                <w:i/>
                <w:color w:val="FFFFFF" w:themeColor="background1"/>
                <w:lang w:val="en-US"/>
              </w:rPr>
              <w:t>] </w:t>
            </w:r>
            <w:r>
              <w:rPr>
                <w:i/>
                <w:color w:val="FFFFFF" w:themeColor="background1"/>
              </w:rPr>
              <w:t>пятно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uce</w:t>
            </w:r>
            <w:proofErr w:type="spellEnd"/>
            <w:r>
              <w:rPr>
                <w:i/>
                <w:color w:val="FFFFFF" w:themeColor="background1"/>
              </w:rPr>
              <w:t>] - пятно от нефти [от вина, от подливки]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eaning</w:t>
            </w:r>
            <w:proofErr w:type="spellEnd"/>
            <w:r>
              <w:rPr>
                <w:i/>
                <w:color w:val="FFFFFF" w:themeColor="background1"/>
              </w:rPr>
              <w:t xml:space="preserve"> - чистка /выводка/ пятен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un</w:t>
            </w:r>
            <w:proofErr w:type="spellEnd"/>
            <w:r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стр.пятн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а Солнце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ld</w:t>
            </w:r>
            <w:proofErr w:type="spellEnd"/>
            <w:r>
              <w:rPr>
                <w:i/>
                <w:color w:val="FFFFFF" w:themeColor="background1"/>
              </w:rPr>
              <w:t xml:space="preserve"> ~ - плешин(к)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et out ~s - </w:t>
            </w:r>
            <w:r>
              <w:rPr>
                <w:i/>
                <w:color w:val="FFFFFF" w:themeColor="background1"/>
              </w:rPr>
              <w:t>отчищ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ятн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o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s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easily</w:t>
            </w:r>
            <w:proofErr w:type="spellEnd"/>
            <w:r>
              <w:rPr>
                <w:i/>
                <w:color w:val="FFFFFF" w:themeColor="background1"/>
              </w:rPr>
              <w:t xml:space="preserve"> - это маркая материя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апинк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blu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</w:t>
            </w:r>
            <w:proofErr w:type="spellEnd"/>
            <w:r>
              <w:rPr>
                <w:i/>
                <w:color w:val="FFFFFF" w:themeColor="background1"/>
              </w:rPr>
              <w:t xml:space="preserve"> ~s - синий галстук в красную крапинку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место, местность, район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LEX ARANBURU (ASTANA-PREMIER TECH) CLAIMED THE FINAL SPOT ON THE PODIUM AS LUKAS PÖSTLBERGER (BORA-HANSGROHE) FINISHED SAFELY IN THE BUNCH TO RETAIN THE OVERALL LEAD.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на месте [см. тж.</w:t>
            </w: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]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o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местные жители; местные работники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ver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корреспонденции /сообщения/ с места событий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anger /hot, trouble/ ~s of the world - </w:t>
            </w:r>
            <w:r>
              <w:rPr>
                <w:i/>
                <w:color w:val="FFFFFF" w:themeColor="background1"/>
              </w:rPr>
              <w:t>взрывоопасные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горячие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точ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еты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beauty ~s of the Crimea - </w:t>
            </w:r>
            <w:r>
              <w:rPr>
                <w:i/>
                <w:color w:val="FFFFFF" w:themeColor="background1"/>
              </w:rPr>
              <w:t>красивейш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с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ым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vour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cation</w:t>
            </w:r>
            <w:proofErr w:type="spellEnd"/>
            <w:r>
              <w:rPr>
                <w:i/>
                <w:color w:val="FFFFFF" w:themeColor="background1"/>
              </w:rPr>
              <w:t xml:space="preserve"> ~ - излюбленное место для проведения отпуск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investigate on the ~ - </w:t>
            </w:r>
            <w:r>
              <w:rPr>
                <w:i/>
                <w:color w:val="FFFFFF" w:themeColor="background1"/>
              </w:rPr>
              <w:t>расслед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сте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r>
              <w:rPr>
                <w:i/>
                <w:color w:val="FFFFFF" w:themeColor="background1"/>
              </w:rPr>
              <w:t xml:space="preserve">x </w:t>
            </w:r>
            <w:proofErr w:type="spellStart"/>
            <w:r>
              <w:rPr>
                <w:i/>
                <w:color w:val="FFFFFF" w:themeColor="background1"/>
              </w:rPr>
              <w:t>mar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>
              <w:rPr>
                <w:i/>
                <w:color w:val="FFFFFF" w:themeColor="background1"/>
              </w:rPr>
              <w:t xml:space="preserve"> - «место отмечено крестом» (на фото и т. п.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увидеть, заметить, узнать; определить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‘VICTORIA’S SECRET KAREN’ CHARGES AT BLACK WOMAN THEN FALLS TO THE GROUND WHEN SHE SPOTS CAMERA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talent</w:t>
            </w:r>
            <w:proofErr w:type="spellEnd"/>
            <w:r>
              <w:rPr>
                <w:i/>
                <w:color w:val="FFFFFF" w:themeColor="background1"/>
              </w:rPr>
              <w:t> — заметить чей-л. талант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spo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he crowd — </w:t>
            </w:r>
            <w:r>
              <w:rPr>
                <w:i/>
                <w:color w:val="FFFFFF" w:themeColor="background1"/>
              </w:rPr>
              <w:t>заме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г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пе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pot a mistake — </w:t>
            </w:r>
            <w:r>
              <w:rPr>
                <w:i/>
                <w:color w:val="FFFFFF" w:themeColor="background1"/>
              </w:rPr>
              <w:t>заме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шибку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pot the symptoms of a disease — </w:t>
            </w:r>
            <w:r>
              <w:rPr>
                <w:i/>
                <w:color w:val="FFFFFF" w:themeColor="background1"/>
              </w:rPr>
              <w:t>заме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мпто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лезни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pot the reason of the trouble — </w:t>
            </w:r>
            <w:r>
              <w:rPr>
                <w:i/>
                <w:color w:val="FFFFFF" w:themeColor="background1"/>
              </w:rPr>
              <w:t>опреде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чи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поладок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t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al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c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g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rn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rothers</w:t>
            </w:r>
            <w:proofErr w:type="spellEnd"/>
            <w:r>
              <w:rPr>
                <w:i/>
                <w:color w:val="FFFFFF" w:themeColor="background1"/>
              </w:rPr>
              <w:t xml:space="preserve">. — Его заметил один их "охотников за талантами", и компания "Уорнер </w:t>
            </w:r>
            <w:proofErr w:type="spellStart"/>
            <w:r>
              <w:rPr>
                <w:i/>
                <w:color w:val="FFFFFF" w:themeColor="background1"/>
              </w:rPr>
              <w:t>бразерс</w:t>
            </w:r>
            <w:proofErr w:type="spellEnd"/>
            <w:r>
              <w:rPr>
                <w:i/>
                <w:color w:val="FFFFFF" w:themeColor="background1"/>
              </w:rPr>
              <w:t>" заключила с ним контракт.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robber had run off when he was spotted breaking into a house. — </w:t>
            </w:r>
            <w:r>
              <w:rPr>
                <w:i/>
                <w:color w:val="FFFFFF" w:themeColor="background1"/>
              </w:rPr>
              <w:t>Грабител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ыт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ник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ек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бежа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STEPAPER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eıst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eıp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макулатур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канцелярски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мусор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VAPORIZE ** [ʹ</w:t>
            </w:r>
            <w:proofErr w:type="spellStart"/>
            <w:r>
              <w:rPr>
                <w:b/>
                <w:i/>
                <w:color w:val="FFFFFF" w:themeColor="background1"/>
              </w:rPr>
              <w:t>veıpəraız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604CB8" w:rsidRDefault="00604CB8" w:rsidP="00604C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VAPORIZED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аривать, испаря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превращать в пар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Uh, certified crematoriums only vaporize the body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ертифицированные крематории просто испаряют тело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pock vaporizes rock, and as it always has, rock crushes scissors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Спок</w:t>
            </w:r>
            <w:proofErr w:type="spellEnd"/>
            <w:r>
              <w:rPr>
                <w:i/>
                <w:color w:val="FFFFFF" w:themeColor="background1"/>
              </w:rPr>
              <w:t xml:space="preserve"> испаряет камень, и, как всегда, камень тупит ножницы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испарятьсягл</w:t>
            </w:r>
            <w:proofErr w:type="spellEnd"/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Peace Bridge is vaporized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Мос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паряет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ah, but these aren't wounded angels that they're vaporizing, they're people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, но это не раненные ангелы, чтобы испаряться, они люди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ABOTAG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ʒ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ABOTA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ɑːʒ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</w:rPr>
              <w:t xml:space="preserve"> 1 саботаж, диверсия, вредительство, подрывная деятельнос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иверсионный акт, акт саботаж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саботировать, заниматься вредительством, организовывать диверсию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рва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диверсионный</w:t>
            </w:r>
          </w:p>
          <w:p w:rsidR="00604CB8" w:rsidRDefault="00604CB8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abot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иверсионная групп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OCATOR ** [</w:t>
            </w:r>
            <w:proofErr w:type="spellStart"/>
            <w:r>
              <w:rPr>
                <w:b/>
                <w:i/>
                <w:color w:val="FFFFFF" w:themeColor="background1"/>
              </w:rPr>
              <w:t>ləu'keɪt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амер. землемер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ех. локатор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LOOR IT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l</w:t>
            </w:r>
            <w:proofErr w:type="spellEnd"/>
            <w:r>
              <w:rPr>
                <w:b/>
                <w:i/>
                <w:color w:val="FFFFFF" w:themeColor="background1"/>
              </w:rPr>
              <w:t>ɔː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Fig. to press down hard and fast on the accelerator of a vehicle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ЖМ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НА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ГАЗ</w:t>
            </w:r>
          </w:p>
          <w:p w:rsidR="00604CB8" w:rsidRDefault="00604CB8" w:rsidP="0060163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he floored it and sped off over the hill.</w:t>
            </w:r>
          </w:p>
          <w:p w:rsidR="00604CB8" w:rsidRDefault="00604CB8" w:rsidP="0060163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Let's fuck off, man. Floor it</w:t>
            </w:r>
          </w:p>
          <w:p w:rsidR="00604CB8" w:rsidRDefault="00604CB8" w:rsidP="0060163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ОЕХА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b/>
                <w:i/>
                <w:color w:val="FFFFFF" w:themeColor="background1"/>
              </w:rPr>
              <w:t>БЛИН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ЖМ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НА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ГАЗ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ELMET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elm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Шлем</w:t>
            </w:r>
            <w:r w:rsidRPr="00604CB8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каска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04CB8">
              <w:rPr>
                <w:b/>
                <w:i/>
                <w:color w:val="FFFFFF" w:themeColor="background1"/>
                <w:lang w:val="en-US"/>
              </w:rPr>
              <w:t>WATER TABLE ['</w:t>
            </w:r>
            <w:proofErr w:type="spellStart"/>
            <w:r w:rsidRPr="00604CB8">
              <w:rPr>
                <w:b/>
                <w:i/>
                <w:color w:val="FFFFFF" w:themeColor="background1"/>
                <w:lang w:val="en-US"/>
              </w:rPr>
              <w:t>wɔːtəˌteɪbl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дная поверхность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уровень грунтовых вод, грунтовые воды</w:t>
            </w:r>
          </w:p>
          <w:p w:rsidR="00604CB8" w:rsidRDefault="00604CB8" w:rsidP="006016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ORDER TO SEAL AGAINST THE WATER TABLE, YOU'VE GOT TO TYPICALLY DESIGN A TUNNEL WALL TO BE GOOD TO ABOUT FIVE OR SIX ATMOSPHERES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It'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cos the water doesn't drain away, there's no water table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сё потому, что вода никуда не утекает, там нет грунтовых вод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n elephant's trunk - its nose - is far more sensitive than a human's which means it can tell where the water table is closest to the surface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оновый хобот - его нос - намного чувствительнее человеческого и это значит, что он может определить, где грунтовая вода ближе всего к поверхности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ETHANE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mi:θ</w:t>
            </w:r>
            <w:proofErr w:type="gramEnd"/>
            <w:r>
              <w:rPr>
                <w:b/>
                <w:i/>
                <w:color w:val="FFFFFF" w:themeColor="background1"/>
              </w:rPr>
              <w:t>eın</w:t>
            </w:r>
            <w:proofErr w:type="spellEnd"/>
            <w:r>
              <w:rPr>
                <w:b/>
                <w:i/>
                <w:color w:val="FFFFFF" w:themeColor="background1"/>
              </w:rPr>
              <w:t>} n хим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метан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ind w:left="360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STRUCTION **</w:t>
            </w:r>
          </w:p>
          <w:p w:rsidR="00604CB8" w:rsidRDefault="00604CB8" w:rsidP="00604CB8">
            <w:pPr>
              <w:spacing w:after="0" w:line="240" w:lineRule="auto"/>
              <w:ind w:left="360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ən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rʌk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604CB8" w:rsidRDefault="00604CB8" w:rsidP="00604CB8">
            <w:pPr>
              <w:spacing w:after="0" w:line="240" w:lineRule="auto"/>
              <w:ind w:left="360"/>
              <w:jc w:val="center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604CB8" w:rsidRDefault="00604CB8" w:rsidP="00604CB8">
            <w:pPr>
              <w:spacing w:after="0" w:line="240" w:lineRule="auto"/>
              <w:ind w:left="3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троительство, стройка; конструирование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using</w:t>
            </w:r>
            <w:proofErr w:type="spellEnd"/>
            <w:r>
              <w:rPr>
                <w:i/>
                <w:color w:val="FFFFFF" w:themeColor="background1"/>
              </w:rPr>
              <w:t xml:space="preserve"> ~ - жилищное строитель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dustry</w:t>
            </w:r>
            <w:proofErr w:type="spellEnd"/>
            <w:r>
              <w:rPr>
                <w:i/>
                <w:color w:val="FFFFFF" w:themeColor="background1"/>
              </w:rPr>
              <w:t xml:space="preserve"> - строительная промышленность, строитель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- строительная техника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lan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site</w:t>
            </w:r>
            <w:proofErr w:type="spellEnd"/>
            <w:r>
              <w:rPr>
                <w:i/>
                <w:color w:val="FFFFFF" w:themeColor="background1"/>
              </w:rPr>
              <w:t>/ - строительная площадка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 xml:space="preserve"> - строительные работы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partment</w:t>
            </w:r>
            <w:proofErr w:type="spellEnd"/>
            <w:r>
              <w:rPr>
                <w:i/>
                <w:color w:val="FFFFFF" w:themeColor="background1"/>
              </w:rPr>
              <w:t xml:space="preserve"> - постановочно-отделочный цех (киностудии)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nstruc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rp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инженерно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-строительные части</w:t>
            </w:r>
          </w:p>
          <w:p w:rsidR="00604CB8" w:rsidRDefault="00604CB8" w:rsidP="00604CB8">
            <w:pPr>
              <w:spacing w:after="0" w:line="240" w:lineRule="auto"/>
              <w:ind w:left="72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to be under /in the course of/ ~ - </w:t>
            </w:r>
            <w:r>
              <w:rPr>
                <w:color w:val="FFFFFF" w:themeColor="background1"/>
              </w:rPr>
              <w:t>строиться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T LEAST SIX PEOPLE HAVE DIED AFTER A LUXURY RESIDENTIAL HIGH-RISE UNDER CONSTRUCTION IN NIGERIA’S COMMERCIAL CAPITAL, LAGOS, COLLAPSED, TRAPPING CONSTRUCTION WORKERS UNDER A PILE OF CONCRETE RUBBLE, THE STATE EMERGENCY SERVICES CHIEF SAID.</w:t>
            </w:r>
          </w:p>
          <w:p w:rsidR="00604CB8" w:rsidRDefault="00604CB8" w:rsidP="00604CB8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IFER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ʋ|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,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ɒ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}-}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 бот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хвойное дерево (</w:t>
            </w:r>
            <w:proofErr w:type="spellStart"/>
            <w:r>
              <w:rPr>
                <w:color w:val="FFFFFF" w:themeColor="background1"/>
              </w:rPr>
              <w:t>Conifera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хвойные породы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ECH</w:t>
            </w:r>
            <w:r>
              <w:rPr>
                <w:b/>
                <w:i/>
                <w:color w:val="FFFFFF" w:themeColor="background1"/>
              </w:rPr>
              <w:t xml:space="preserve"> {</w:t>
            </w:r>
            <w:r>
              <w:rPr>
                <w:b/>
                <w:i/>
                <w:color w:val="FFFFFF" w:themeColor="background1"/>
                <w:lang w:val="en-US"/>
              </w:rPr>
              <w:t>bi</w:t>
            </w:r>
            <w:r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ʃ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gramStart"/>
            <w:r>
              <w:rPr>
                <w:color w:val="FFFFFF" w:themeColor="background1"/>
              </w:rPr>
              <w:t>бот</w:t>
            </w:r>
            <w:r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</w:rPr>
              <w:t>бук</w:t>
            </w:r>
            <w:proofErr w:type="gramEnd"/>
            <w:r>
              <w:rPr>
                <w:color w:val="FFFFFF" w:themeColor="background1"/>
                <w:lang w:val="en-US"/>
              </w:rPr>
              <w:t xml:space="preserve"> (Fagus gen.)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ECHWOOD [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iːʧwʊd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lastRenderedPageBreak/>
              <w:t>бук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м </w:t>
            </w:r>
            <w:proofErr w:type="spellStart"/>
            <w:r>
              <w:rPr>
                <w:color w:val="FFFFFF" w:themeColor="background1"/>
                <w:lang w:val="en-US"/>
              </w:rPr>
              <w:t>древесина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бука</w:t>
            </w:r>
            <w:proofErr w:type="spellEnd"/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OCUMENT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ɔkju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документ</w:t>
            </w:r>
          </w:p>
          <w:p w:rsidR="00604CB8" w:rsidRDefault="00604CB8" w:rsidP="006016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mport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ument</w:t>
            </w:r>
            <w:proofErr w:type="spellEnd"/>
            <w:r>
              <w:rPr>
                <w:i/>
                <w:color w:val="FFFFFF" w:themeColor="background1"/>
              </w:rPr>
              <w:t> — важный документ</w:t>
            </w:r>
          </w:p>
          <w:p w:rsidR="00604CB8" w:rsidRDefault="00604CB8" w:rsidP="006016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blis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ument</w:t>
            </w:r>
            <w:proofErr w:type="spellEnd"/>
            <w:r>
              <w:rPr>
                <w:i/>
                <w:color w:val="FFFFFF" w:themeColor="background1"/>
              </w:rPr>
              <w:t> — опубликованный документ</w:t>
            </w:r>
          </w:p>
          <w:p w:rsidR="00604CB8" w:rsidRDefault="00604CB8" w:rsidP="006016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lassifi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ument</w:t>
            </w:r>
            <w:proofErr w:type="spellEnd"/>
            <w:r>
              <w:rPr>
                <w:i/>
                <w:color w:val="FFFFFF" w:themeColor="background1"/>
              </w:rPr>
              <w:t> — секретный документ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Pr="00407616" w:rsidRDefault="00604CB8" w:rsidP="00604CB8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407616">
              <w:rPr>
                <w:b/>
                <w:color w:val="FFFF00"/>
              </w:rPr>
              <w:t>WALLET ** [ʹ</w:t>
            </w:r>
            <w:proofErr w:type="spellStart"/>
            <w:r w:rsidRPr="00407616">
              <w:rPr>
                <w:b/>
                <w:color w:val="FFFF00"/>
              </w:rPr>
              <w:t>wɒlıt</w:t>
            </w:r>
            <w:proofErr w:type="spellEnd"/>
            <w:r w:rsidRPr="00407616">
              <w:rPr>
                <w:b/>
                <w:color w:val="FFFF00"/>
              </w:rPr>
              <w:t>] n</w:t>
            </w:r>
          </w:p>
          <w:p w:rsidR="00604CB8" w:rsidRPr="00407616" w:rsidRDefault="00604CB8" w:rsidP="00604CB8">
            <w:pPr>
              <w:spacing w:after="0" w:line="240" w:lineRule="auto"/>
              <w:rPr>
                <w:color w:val="FFFF00"/>
              </w:rPr>
            </w:pPr>
            <w:r w:rsidRPr="00407616">
              <w:rPr>
                <w:color w:val="FFFF00"/>
              </w:rPr>
              <w:t>1. бумажник, портмоне, кошелек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 w:rsidRPr="00407616">
              <w:rPr>
                <w:color w:val="FFFF00"/>
              </w:rPr>
              <w:t xml:space="preserve">2. футляр, сумка </w:t>
            </w:r>
            <w:r>
              <w:rPr>
                <w:color w:val="FFFFFF" w:themeColor="background1"/>
              </w:rPr>
              <w:t>(для инструментов и т. п.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RTIFICIA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ɑ:t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кусственный, синтетический, не природный, ненатуральный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l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кусственные цветы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tell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кусственный спутник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емли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l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кусственный шёлк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интетический минерал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поддельный, фальшивый, ненастоящий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e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тавные зубы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лазной протез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притворный, напускной, деланный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i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творная /деланная/ улыбка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натуральный смех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a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лицериновые слёз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и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NINER [ˈ</w:t>
            </w:r>
            <w:proofErr w:type="spellStart"/>
            <w:r>
              <w:rPr>
                <w:b/>
                <w:i/>
                <w:color w:val="FFFFFF" w:themeColor="background1"/>
              </w:rPr>
              <w:t>naɪnər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исло - 9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ROUND ** {</w:t>
            </w:r>
            <w:proofErr w:type="spellStart"/>
            <w:r>
              <w:rPr>
                <w:b/>
                <w:i/>
                <w:color w:val="FFFFFF" w:themeColor="background1"/>
              </w:rPr>
              <w:t>raʋnd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круг, предмет, имеющий форму круга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кружность, кольцо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~ - двигаться по кругу (о танцующих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круг, группа (людей)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604CB8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politicians</w:t>
            </w:r>
            <w:r>
              <w:rPr>
                <w:i/>
                <w:color w:val="FFFFFF" w:themeColor="background1"/>
              </w:rPr>
              <w:t xml:space="preserve"> - группа политических деятелей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know all the round of someone's relations —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ком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и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круг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щения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часто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обход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VESTIGATE ROOMS ON DR. MORLEY’S ROUNDS (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ы</w:t>
            </w:r>
            <w:r>
              <w:rPr>
                <w:i/>
                <w:color w:val="FFFFFF" w:themeColor="background1"/>
                <w:lang w:val="en-US"/>
              </w:rPr>
              <w:t xml:space="preserve"> ALIEN ISOLATION)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ctor's</w:t>
            </w:r>
            <w:proofErr w:type="spellEnd"/>
            <w:r>
              <w:rPr>
                <w:i/>
                <w:color w:val="FFFFFF" w:themeColor="background1"/>
              </w:rPr>
              <w:t xml:space="preserve"> ~ - обход врачом больных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igh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ch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e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r</w:t>
            </w:r>
            <w:proofErr w:type="spellEnd"/>
            <w:r>
              <w:rPr>
                <w:i/>
                <w:color w:val="FFFFFF" w:themeColor="background1"/>
              </w:rPr>
              <w:t xml:space="preserve"> - ночной сторож совершает обход каждый час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go /to make/ the ~ of - </w:t>
            </w:r>
            <w:r>
              <w:rPr>
                <w:i/>
                <w:color w:val="FFFFFF" w:themeColor="background1"/>
              </w:rPr>
              <w:t>совер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ход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ARM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ɑ: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RME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ɑːmd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вред, ущерб, урон, убыток, повреж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iev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d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тяжкое) телесное повреж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чинять (большой) вред кому-л., чему-л.; нанести ущерб кому-л., чему-л.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f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лучить повреждения; понести ущерб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ло, беда, вред; неприятность, опаснос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вне опасност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 of ~‘s way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ех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альш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‘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беречь кого-л. от опасност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t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беречь кого-л. от неприятности /беды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не хотел вас обиде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вредить, причинять вред; наносить ущерб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вредить чьей-л. репутаци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asn‘t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you, has it?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м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реди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ICK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ık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CKED [</w:t>
            </w:r>
            <w:proofErr w:type="spellStart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t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близывание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изани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ave a ~ at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изну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чуточка, капель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лизунец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лизать, облизывать; вылиз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; 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слизывать, полизать, лак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зализывать ра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животн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; б) оправляться после перенесённого испытания, горя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лизать пятки кому-л.; подхалимнич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bo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jam off his lip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льч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из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рень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уб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spoon clea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чис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лиз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ку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cat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up the mil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ш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лиз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око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fir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up everyth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ж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лот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зык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из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зализать, зализыва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ONDAY 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недельник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STAR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ʌstə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горчиц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Mustar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ga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ипри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горчич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ORIENTAL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rɪ'ent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1</w:t>
            </w: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осточный, азиатски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стоковед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рагоценный</w:t>
            </w:r>
            <w:r>
              <w:rPr>
                <w:rStyle w:val="24ccn"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</w:rPr>
              <w:t>(о камнях)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Cs/>
                <w:color w:val="FFFFFF" w:themeColor="background1"/>
                <w:highlight w:val="black"/>
              </w:rPr>
            </w:pPr>
            <w:r>
              <w:rPr>
                <w:iCs/>
                <w:color w:val="FFFFFF" w:themeColor="background1"/>
                <w:highlight w:val="black"/>
              </w:rPr>
              <w:t>4 блестящий, яркий, сверкающи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orien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gemston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сверкающие драгоценные камн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orien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pear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сверкающий жемчуг, жемчуг высшего сорта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>сущ</w:t>
            </w:r>
            <w:r>
              <w:rPr>
                <w:i/>
                <w:iCs/>
                <w:color w:val="FFFFFF" w:themeColor="background1"/>
                <w:highlight w:val="black"/>
              </w:rPr>
              <w:t>.</w:t>
            </w:r>
            <w:r>
              <w:rPr>
                <w:rStyle w:val="24ccn"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житель Востока; азиа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HOOS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ʧuːz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5" w:name="_Toc516074076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ол</w:t>
            </w:r>
            <w:bookmarkEnd w:id="25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CHOSE </w:t>
            </w:r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ʧəuz</w:t>
            </w:r>
            <w:proofErr w:type="spellEnd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CHOSEN </w:t>
            </w:r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'</w:t>
            </w:r>
            <w:proofErr w:type="spellStart"/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ʧəuz</w:t>
            </w:r>
            <w:proofErr w:type="spellEnd"/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ə)n]</w:t>
            </w:r>
            <w:r>
              <w:rPr>
                <w:rStyle w:val="3zjig"/>
                <w:b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выбирать, избирать; отбирать, подбирать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n apple [a friend, a wif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бр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блок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уг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е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we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th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hon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делать выбор между смертью и бесчестьем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s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brar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бирать /отбирать/ книги для библиотеки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os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сделали хороший выбор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noth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ttl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we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бирать тут нечего; один другого стоит /не лучше другого/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ad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airma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избрать руководителя [председателя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почитать; решать; считать необходимым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 yoursel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ешайте сами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os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r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едпочёл /решил/ остаться на старом месте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chose to hi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чёл нужным скрыть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оказываться перед неизбежностью выбора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nno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я не могу не ...; мне необходимо ...; я должен /вынужден/ ...; мне ничего не остаётся, кроме как ...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nno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re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не остаётся ничего другого, как согласиться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l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е мог не слышать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we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wo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il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is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th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oos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то толку из двух зол выбирать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хрен редьки не слащ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ENT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menʃn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ENTIO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nʃə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упоминан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сыл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упоминать, ссылать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Отметить, выдели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CED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CE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ɪˈsiːd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едшествов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тишье, которое бывает перед буре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conference was ~d by a recep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еренци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оя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ё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быть, находиться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идти впереди, опереж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regiment was ~d by its ba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пер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лав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шё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ркестр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вошёл в комнату передо мно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превосходить, превыш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j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p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званию майор выше капитан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TORT ** [dı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ɔ: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ISTOR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ɔː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кажать; искривлять; перекашивать</w:t>
            </w:r>
          </w:p>
          <w:p w:rsidR="00604CB8" w:rsidRDefault="00604CB8" w:rsidP="0060163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 face was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ith /by/ pai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иц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ази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и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искажать, извращать, передёргивать</w:t>
            </w:r>
          </w:p>
          <w:p w:rsidR="00604CB8" w:rsidRDefault="00604CB8" w:rsidP="0060163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вращать /передёргивать/ факты</w:t>
            </w:r>
          </w:p>
          <w:p w:rsidR="00604CB8" w:rsidRDefault="00604CB8" w:rsidP="0060163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meaning of a tex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аз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мыс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кст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еформиров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; короб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искажаться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NOBODY ** ['</w:t>
            </w:r>
            <w:proofErr w:type="spellStart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nəubədɪ</w:t>
            </w:r>
            <w:proofErr w:type="spellEnd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МЕСТ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Никт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Неког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ниче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ничтожеств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REA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дрЕмт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 xml:space="preserve">} или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ED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или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дрИИмд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он, снови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oo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хороший [дурной] сон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k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н наяву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ntasi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аллюцинации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wee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приятных снов!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желание перед сн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3]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ave /to see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in/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н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go to one‘s ~s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ать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awake from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снуть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мечта, греза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mp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стые /праздные/ мечты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land 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арство /страна/ грёз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yout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юношеские грёзы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а, а не машина; машина, о которой можно только мечтать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cherish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еле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у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alize all one‘s (fondest)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уществ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ет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ы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/to live, to go about/ in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ёз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has ~s of being an acto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ктёром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sban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мечтах она видела его своим муже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идение, наваж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wee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ивное видение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1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блаженство; красота</w:t>
            </w:r>
          </w:p>
          <w:p w:rsidR="00604CB8" w:rsidRDefault="00604CB8" w:rsidP="006016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 deligh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йское блажен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e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успех был полный, всё удалось как нельзя лучш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идеть сон, видеть во сне, сниться, присниться</w:t>
            </w:r>
          </w:p>
          <w:p w:rsidR="00604CB8" w:rsidRDefault="00604CB8" w:rsidP="00601634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s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ебе, должно быть, это приснилось</w:t>
            </w:r>
          </w:p>
          <w:p w:rsidR="00604CB8" w:rsidRDefault="00604CB8" w:rsidP="00601634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bou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идеть во сне дом</w:t>
            </w:r>
          </w:p>
          <w:p w:rsidR="00604CB8" w:rsidRDefault="00604CB8" w:rsidP="00601634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at I was at h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приснилось, что я дом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мечтать, грезить, фантазиро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ё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f happiness, to ~ that one will be happ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частье</w:t>
            </w:r>
          </w:p>
          <w:p w:rsidR="00604CB8" w:rsidRDefault="00604CB8" w:rsidP="00601634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 must b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ебе (всё это) кажет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в отриц. предложения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думать, помышлять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uld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бы никогда в голову не пришло такое; у меня в мыслях не было ничего подобного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t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spec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икому бы и в голову не пришло заподозрить его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never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at such a destiny was to be hi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ког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м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д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а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ttle did I ~ that I should meet you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ч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ыть, висе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д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ACEFU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i:sf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ирный, миролюбивый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иролюбивые государства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existe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ирное сосуществование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settlement of the dispu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н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регулиров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ликта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om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erg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менение атомной энергии в мирных целях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тихий, спокойный</w:t>
            </w:r>
          </w:p>
          <w:p w:rsidR="00604CB8" w:rsidRDefault="00604CB8" w:rsidP="0060163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ихий вечер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OVERT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ɔvətɪ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б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дность, нищета, нужда, скудость, скудность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bject / dire / extreme / grinding / severe poverty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а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ищета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ve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 бедности, в нужде, в нищете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v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rind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ve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нуждаться, жить в крайней нужде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re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ve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лодить нищету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wipe out / eliminate / eradicate poverty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ничтожи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днос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OTORIOUS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ʋ)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ɔ:rıəs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пользующийся дурной славой; печально известный; пресловутый, отъявленный, одиозный, скандально известны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lefac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ъявленный злоде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tortion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ведомый вымогател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енщина с плохой репутацие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) - пресловутое дело, прогремевший случа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2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знакомый, известный</w:t>
            </w:r>
          </w:p>
          <w:p w:rsidR="00604CB8" w:rsidRDefault="00604CB8" w:rsidP="0060163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t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is notorious that..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орош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вест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..</w:t>
            </w:r>
          </w:p>
          <w:p w:rsidR="00604CB8" w:rsidRDefault="00604CB8" w:rsidP="0060163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notoriou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ac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звестные факты</w:t>
            </w:r>
          </w:p>
          <w:p w:rsidR="00860188" w:rsidRPr="006B303C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B303C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B303C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B303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B303C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B303C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B303C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B303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85E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57"/>
    <w:multiLevelType w:val="hybridMultilevel"/>
    <w:tmpl w:val="E5C6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AB8"/>
    <w:multiLevelType w:val="hybridMultilevel"/>
    <w:tmpl w:val="D3F0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47DE"/>
    <w:multiLevelType w:val="hybridMultilevel"/>
    <w:tmpl w:val="DFAA2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2161E"/>
    <w:multiLevelType w:val="hybridMultilevel"/>
    <w:tmpl w:val="6C0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6BC2"/>
    <w:multiLevelType w:val="hybridMultilevel"/>
    <w:tmpl w:val="F4AA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5ED"/>
    <w:multiLevelType w:val="hybridMultilevel"/>
    <w:tmpl w:val="E032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46DD"/>
    <w:multiLevelType w:val="hybridMultilevel"/>
    <w:tmpl w:val="B4B0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E56C6"/>
    <w:multiLevelType w:val="hybridMultilevel"/>
    <w:tmpl w:val="600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6218"/>
    <w:multiLevelType w:val="hybridMultilevel"/>
    <w:tmpl w:val="2292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6D32"/>
    <w:multiLevelType w:val="hybridMultilevel"/>
    <w:tmpl w:val="C89E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588F"/>
    <w:multiLevelType w:val="hybridMultilevel"/>
    <w:tmpl w:val="5228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E0557"/>
    <w:multiLevelType w:val="hybridMultilevel"/>
    <w:tmpl w:val="F818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93035"/>
    <w:multiLevelType w:val="hybridMultilevel"/>
    <w:tmpl w:val="4B54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143E6"/>
    <w:multiLevelType w:val="hybridMultilevel"/>
    <w:tmpl w:val="037E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C0C67"/>
    <w:multiLevelType w:val="hybridMultilevel"/>
    <w:tmpl w:val="EAB8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7236"/>
    <w:multiLevelType w:val="hybridMultilevel"/>
    <w:tmpl w:val="3906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F26A2"/>
    <w:multiLevelType w:val="hybridMultilevel"/>
    <w:tmpl w:val="7AAE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D42E8"/>
    <w:multiLevelType w:val="hybridMultilevel"/>
    <w:tmpl w:val="18D0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46CE0"/>
    <w:multiLevelType w:val="hybridMultilevel"/>
    <w:tmpl w:val="DD9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5F9C"/>
    <w:multiLevelType w:val="hybridMultilevel"/>
    <w:tmpl w:val="517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5400B"/>
    <w:multiLevelType w:val="hybridMultilevel"/>
    <w:tmpl w:val="3B3C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2B3"/>
    <w:multiLevelType w:val="hybridMultilevel"/>
    <w:tmpl w:val="BA0A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9799B"/>
    <w:multiLevelType w:val="hybridMultilevel"/>
    <w:tmpl w:val="257ED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AF222F"/>
    <w:multiLevelType w:val="hybridMultilevel"/>
    <w:tmpl w:val="324E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55293"/>
    <w:multiLevelType w:val="hybridMultilevel"/>
    <w:tmpl w:val="235A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591F"/>
    <w:multiLevelType w:val="hybridMultilevel"/>
    <w:tmpl w:val="6F6E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875D5"/>
    <w:multiLevelType w:val="hybridMultilevel"/>
    <w:tmpl w:val="74AC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92E51"/>
    <w:multiLevelType w:val="hybridMultilevel"/>
    <w:tmpl w:val="28CE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F072C"/>
    <w:multiLevelType w:val="hybridMultilevel"/>
    <w:tmpl w:val="B9CA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0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9"/>
  </w:num>
  <w:num w:numId="10">
    <w:abstractNumId w:val="37"/>
  </w:num>
  <w:num w:numId="11">
    <w:abstractNumId w:val="40"/>
  </w:num>
  <w:num w:numId="12">
    <w:abstractNumId w:val="36"/>
  </w:num>
  <w:num w:numId="13">
    <w:abstractNumId w:val="34"/>
  </w:num>
  <w:num w:numId="14">
    <w:abstractNumId w:val="35"/>
  </w:num>
  <w:num w:numId="15">
    <w:abstractNumId w:val="21"/>
  </w:num>
  <w:num w:numId="16">
    <w:abstractNumId w:val="9"/>
  </w:num>
  <w:num w:numId="17">
    <w:abstractNumId w:val="39"/>
  </w:num>
  <w:num w:numId="18">
    <w:abstractNumId w:val="11"/>
  </w:num>
  <w:num w:numId="19">
    <w:abstractNumId w:val="3"/>
  </w:num>
  <w:num w:numId="20">
    <w:abstractNumId w:val="30"/>
  </w:num>
  <w:num w:numId="21">
    <w:abstractNumId w:val="33"/>
  </w:num>
  <w:num w:numId="22">
    <w:abstractNumId w:val="12"/>
  </w:num>
  <w:num w:numId="23">
    <w:abstractNumId w:val="25"/>
  </w:num>
  <w:num w:numId="24">
    <w:abstractNumId w:val="7"/>
  </w:num>
  <w:num w:numId="25">
    <w:abstractNumId w:val="27"/>
  </w:num>
  <w:num w:numId="26">
    <w:abstractNumId w:val="43"/>
  </w:num>
  <w:num w:numId="27">
    <w:abstractNumId w:val="15"/>
  </w:num>
  <w:num w:numId="28">
    <w:abstractNumId w:val="24"/>
  </w:num>
  <w:num w:numId="29">
    <w:abstractNumId w:val="29"/>
  </w:num>
  <w:num w:numId="30">
    <w:abstractNumId w:val="23"/>
  </w:num>
  <w:num w:numId="31">
    <w:abstractNumId w:val="16"/>
  </w:num>
  <w:num w:numId="32">
    <w:abstractNumId w:val="42"/>
  </w:num>
  <w:num w:numId="33">
    <w:abstractNumId w:val="5"/>
  </w:num>
  <w:num w:numId="34">
    <w:abstractNumId w:val="41"/>
  </w:num>
  <w:num w:numId="35">
    <w:abstractNumId w:val="8"/>
  </w:num>
  <w:num w:numId="36">
    <w:abstractNumId w:val="28"/>
  </w:num>
  <w:num w:numId="37">
    <w:abstractNumId w:val="32"/>
  </w:num>
  <w:num w:numId="38">
    <w:abstractNumId w:val="22"/>
  </w:num>
  <w:num w:numId="39">
    <w:abstractNumId w:val="38"/>
  </w:num>
  <w:num w:numId="40">
    <w:abstractNumId w:val="26"/>
  </w:num>
  <w:num w:numId="41">
    <w:abstractNumId w:val="31"/>
  </w:num>
  <w:num w:numId="42">
    <w:abstractNumId w:val="17"/>
  </w:num>
  <w:num w:numId="43">
    <w:abstractNumId w:val="10"/>
  </w:num>
  <w:num w:numId="4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03E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39EA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07616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47F0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150F-73FB-46FF-B848-51DF6850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</cp:revision>
  <dcterms:created xsi:type="dcterms:W3CDTF">2022-01-30T10:58:00Z</dcterms:created>
  <dcterms:modified xsi:type="dcterms:W3CDTF">2022-03-01T19:11:00Z</dcterms:modified>
</cp:coreProperties>
</file>